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3D7A9" w14:textId="11BED94D" w:rsidR="009B7243" w:rsidRPr="00431A76" w:rsidRDefault="00855BC7" w:rsidP="00855BC7">
      <w:pPr>
        <w:jc w:val="right"/>
        <w:rPr>
          <w:rFonts w:ascii="Garamond" w:hAnsi="Garamond" w:cs="Times New Roman"/>
          <w:sz w:val="24"/>
          <w:szCs w:val="24"/>
        </w:rPr>
      </w:pPr>
      <w:r w:rsidRPr="00431A76">
        <w:rPr>
          <w:rFonts w:ascii="Garamond" w:hAnsi="Garamond" w:cs="Times New Roman"/>
          <w:sz w:val="24"/>
          <w:szCs w:val="24"/>
        </w:rPr>
        <w:t xml:space="preserve">Gozdowo, </w:t>
      </w:r>
      <w:r w:rsidR="009A2758">
        <w:rPr>
          <w:rFonts w:ascii="Garamond" w:hAnsi="Garamond" w:cs="Times New Roman"/>
          <w:sz w:val="24"/>
          <w:szCs w:val="24"/>
        </w:rPr>
        <w:t>14.05</w:t>
      </w:r>
      <w:r w:rsidR="00946062" w:rsidRPr="00431A76">
        <w:rPr>
          <w:rFonts w:ascii="Garamond" w:hAnsi="Garamond" w:cs="Times New Roman"/>
          <w:sz w:val="24"/>
          <w:szCs w:val="24"/>
        </w:rPr>
        <w:t>.</w:t>
      </w:r>
      <w:r w:rsidR="009F5EBB" w:rsidRPr="00431A76">
        <w:rPr>
          <w:rFonts w:ascii="Garamond" w:hAnsi="Garamond" w:cs="Times New Roman"/>
          <w:sz w:val="24"/>
          <w:szCs w:val="24"/>
        </w:rPr>
        <w:t>202</w:t>
      </w:r>
      <w:r w:rsidR="00385367">
        <w:rPr>
          <w:rFonts w:ascii="Garamond" w:hAnsi="Garamond" w:cs="Times New Roman"/>
          <w:sz w:val="24"/>
          <w:szCs w:val="24"/>
        </w:rPr>
        <w:t>6</w:t>
      </w:r>
      <w:r w:rsidR="009F5EBB" w:rsidRPr="00431A76">
        <w:rPr>
          <w:rFonts w:ascii="Garamond" w:hAnsi="Garamond" w:cs="Times New Roman"/>
          <w:sz w:val="24"/>
          <w:szCs w:val="24"/>
        </w:rPr>
        <w:t xml:space="preserve"> </w:t>
      </w:r>
      <w:r w:rsidRPr="00431A76">
        <w:rPr>
          <w:rFonts w:ascii="Garamond" w:hAnsi="Garamond" w:cs="Times New Roman"/>
          <w:sz w:val="24"/>
          <w:szCs w:val="24"/>
        </w:rPr>
        <w:t>roku</w:t>
      </w:r>
    </w:p>
    <w:p w14:paraId="55D12946" w14:textId="5429342D" w:rsidR="00855BC7" w:rsidRPr="00431A76" w:rsidRDefault="00855BC7" w:rsidP="00855BC7">
      <w:pPr>
        <w:jc w:val="right"/>
        <w:rPr>
          <w:rFonts w:ascii="Garamond" w:hAnsi="Garamond" w:cs="Times New Roman"/>
          <w:sz w:val="24"/>
          <w:szCs w:val="24"/>
        </w:rPr>
      </w:pPr>
    </w:p>
    <w:p w14:paraId="4BC382B4" w14:textId="267A23DC" w:rsidR="00855BC7" w:rsidRPr="00431A76" w:rsidRDefault="00855BC7" w:rsidP="00855BC7">
      <w:pPr>
        <w:jc w:val="right"/>
        <w:rPr>
          <w:rFonts w:ascii="Garamond" w:hAnsi="Garamond" w:cs="Times New Roman"/>
          <w:sz w:val="24"/>
          <w:szCs w:val="24"/>
        </w:rPr>
      </w:pPr>
    </w:p>
    <w:p w14:paraId="36BE7B0D" w14:textId="4F84430F" w:rsidR="00855BC7" w:rsidRPr="00431A76" w:rsidRDefault="00855BC7" w:rsidP="00855BC7">
      <w:pPr>
        <w:ind w:left="6372"/>
        <w:rPr>
          <w:rFonts w:ascii="Garamond" w:hAnsi="Garamond" w:cs="Times New Roman"/>
          <w:b/>
          <w:sz w:val="24"/>
          <w:szCs w:val="24"/>
        </w:rPr>
      </w:pPr>
      <w:r w:rsidRPr="00431A76">
        <w:rPr>
          <w:rFonts w:ascii="Garamond" w:hAnsi="Garamond" w:cs="Times New Roman"/>
          <w:b/>
          <w:sz w:val="24"/>
          <w:szCs w:val="24"/>
        </w:rPr>
        <w:t>PAN</w:t>
      </w:r>
      <w:r w:rsidRPr="00431A76">
        <w:rPr>
          <w:rFonts w:ascii="Garamond" w:hAnsi="Garamond" w:cs="Times New Roman"/>
          <w:b/>
          <w:sz w:val="24"/>
          <w:szCs w:val="24"/>
        </w:rPr>
        <w:br/>
        <w:t>DARIUSZ ŚMIGIELSKI</w:t>
      </w:r>
      <w:r w:rsidRPr="00431A76">
        <w:rPr>
          <w:rFonts w:ascii="Garamond" w:hAnsi="Garamond" w:cs="Times New Roman"/>
          <w:b/>
          <w:sz w:val="24"/>
          <w:szCs w:val="24"/>
        </w:rPr>
        <w:br/>
        <w:t xml:space="preserve">PRZEWODNICZĄCY </w:t>
      </w:r>
      <w:r w:rsidRPr="00431A76">
        <w:rPr>
          <w:rFonts w:ascii="Garamond" w:hAnsi="Garamond" w:cs="Times New Roman"/>
          <w:b/>
          <w:sz w:val="24"/>
          <w:szCs w:val="24"/>
        </w:rPr>
        <w:br/>
      </w:r>
      <w:r w:rsidRPr="00431A76">
        <w:rPr>
          <w:rFonts w:ascii="Garamond" w:hAnsi="Garamond" w:cs="Times New Roman"/>
          <w:b/>
          <w:sz w:val="24"/>
          <w:szCs w:val="24"/>
          <w:u w:val="single"/>
        </w:rPr>
        <w:t>RADY GMINY GOZDOWO</w:t>
      </w:r>
    </w:p>
    <w:p w14:paraId="5FA23777" w14:textId="77777777" w:rsidR="00855BC7" w:rsidRPr="00B152C0" w:rsidRDefault="00855BC7" w:rsidP="00B15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2C0">
        <w:rPr>
          <w:rFonts w:ascii="Times New Roman" w:hAnsi="Times New Roman" w:cs="Times New Roman"/>
          <w:sz w:val="24"/>
          <w:szCs w:val="24"/>
        </w:rPr>
        <w:tab/>
      </w:r>
    </w:p>
    <w:p w14:paraId="1F7DAA43" w14:textId="3F585A07" w:rsidR="00382795" w:rsidRPr="00BB64F6" w:rsidRDefault="00855BC7" w:rsidP="004E0BEF">
      <w:pPr>
        <w:spacing w:after="0" w:line="240" w:lineRule="auto"/>
        <w:ind w:firstLine="708"/>
        <w:jc w:val="both"/>
        <w:rPr>
          <w:rFonts w:ascii="Garamond" w:hAnsi="Garamond" w:cs="Times New Roman"/>
          <w:sz w:val="28"/>
          <w:szCs w:val="28"/>
        </w:rPr>
      </w:pPr>
      <w:r w:rsidRPr="004E0BEF">
        <w:rPr>
          <w:rFonts w:ascii="Garamond" w:hAnsi="Garamond" w:cs="Times New Roman"/>
          <w:sz w:val="28"/>
          <w:szCs w:val="28"/>
        </w:rPr>
        <w:t>Na podstawie art. 20 ust. 3 ustawy z dnia 8 marca 1990 roku o samorządzie gminnym (</w:t>
      </w:r>
      <w:r w:rsidRPr="004E0BEF">
        <w:rPr>
          <w:rFonts w:ascii="Garamond" w:hAnsi="Garamond" w:cs="Times New Roman"/>
          <w:iCs/>
          <w:sz w:val="28"/>
          <w:szCs w:val="28"/>
        </w:rPr>
        <w:t>tekst jednolity Dz. U. z 20</w:t>
      </w:r>
      <w:r w:rsidR="00E07ACD" w:rsidRPr="004E0BEF">
        <w:rPr>
          <w:rFonts w:ascii="Garamond" w:hAnsi="Garamond" w:cs="Times New Roman"/>
          <w:iCs/>
          <w:sz w:val="28"/>
          <w:szCs w:val="28"/>
        </w:rPr>
        <w:t>2</w:t>
      </w:r>
      <w:r w:rsidR="009D1637" w:rsidRPr="004E0BEF">
        <w:rPr>
          <w:rFonts w:ascii="Garamond" w:hAnsi="Garamond" w:cs="Times New Roman"/>
          <w:iCs/>
          <w:sz w:val="28"/>
          <w:szCs w:val="28"/>
        </w:rPr>
        <w:t>5</w:t>
      </w:r>
      <w:r w:rsidRPr="004E0BEF">
        <w:rPr>
          <w:rFonts w:ascii="Garamond" w:hAnsi="Garamond" w:cs="Times New Roman"/>
          <w:iCs/>
          <w:sz w:val="28"/>
          <w:szCs w:val="28"/>
        </w:rPr>
        <w:t xml:space="preserve"> r. poz.</w:t>
      </w:r>
      <w:r w:rsidR="008B6C55" w:rsidRPr="004E0BEF">
        <w:rPr>
          <w:rFonts w:ascii="Garamond" w:hAnsi="Garamond" w:cs="Times New Roman"/>
          <w:iCs/>
          <w:sz w:val="28"/>
          <w:szCs w:val="28"/>
        </w:rPr>
        <w:t xml:space="preserve"> </w:t>
      </w:r>
      <w:r w:rsidR="008A6EF4" w:rsidRPr="004E0BEF">
        <w:rPr>
          <w:rFonts w:ascii="Garamond" w:hAnsi="Garamond" w:cs="Times New Roman"/>
          <w:sz w:val="28"/>
          <w:szCs w:val="28"/>
        </w:rPr>
        <w:t xml:space="preserve">poz. </w:t>
      </w:r>
      <w:r w:rsidR="009D1637" w:rsidRPr="004E0BEF">
        <w:rPr>
          <w:rFonts w:ascii="Garamond" w:hAnsi="Garamond" w:cs="Times New Roman"/>
          <w:sz w:val="28"/>
          <w:szCs w:val="28"/>
        </w:rPr>
        <w:t>1153</w:t>
      </w:r>
      <w:r w:rsidR="00DB72F3">
        <w:rPr>
          <w:rFonts w:ascii="Garamond" w:hAnsi="Garamond" w:cs="Times New Roman"/>
          <w:sz w:val="28"/>
          <w:szCs w:val="28"/>
        </w:rPr>
        <w:t xml:space="preserve"> ze zm.</w:t>
      </w:r>
      <w:r w:rsidRPr="004E0BEF">
        <w:rPr>
          <w:rFonts w:ascii="Garamond" w:hAnsi="Garamond" w:cs="Times New Roman"/>
          <w:sz w:val="28"/>
          <w:szCs w:val="28"/>
        </w:rPr>
        <w:t>),</w:t>
      </w:r>
      <w:r w:rsidR="00EC3A11" w:rsidRPr="004E0BEF">
        <w:rPr>
          <w:rFonts w:ascii="Garamond" w:hAnsi="Garamond" w:cs="Times New Roman"/>
          <w:sz w:val="28"/>
          <w:szCs w:val="28"/>
        </w:rPr>
        <w:t xml:space="preserve"> </w:t>
      </w:r>
      <w:r w:rsidRPr="004E0BEF">
        <w:rPr>
          <w:rFonts w:ascii="Garamond" w:hAnsi="Garamond" w:cs="Times New Roman"/>
          <w:sz w:val="28"/>
          <w:szCs w:val="28"/>
        </w:rPr>
        <w:t>Wójt Gminy Gozdowo</w:t>
      </w:r>
      <w:r w:rsidR="00DB72F3">
        <w:rPr>
          <w:rFonts w:ascii="Garamond" w:hAnsi="Garamond" w:cs="Times New Roman"/>
          <w:sz w:val="28"/>
          <w:szCs w:val="28"/>
        </w:rPr>
        <w:t xml:space="preserve"> </w:t>
      </w:r>
      <w:r w:rsidRPr="004E0BEF">
        <w:rPr>
          <w:rFonts w:ascii="Garamond" w:hAnsi="Garamond" w:cs="Times New Roman"/>
          <w:sz w:val="28"/>
          <w:szCs w:val="28"/>
        </w:rPr>
        <w:t>wnioskuj</w:t>
      </w:r>
      <w:r w:rsidR="00E07ACD" w:rsidRPr="004E0BEF">
        <w:rPr>
          <w:rFonts w:ascii="Garamond" w:hAnsi="Garamond" w:cs="Times New Roman"/>
          <w:sz w:val="28"/>
          <w:szCs w:val="28"/>
        </w:rPr>
        <w:t>e</w:t>
      </w:r>
      <w:r w:rsidRPr="004E0BEF">
        <w:rPr>
          <w:rFonts w:ascii="Garamond" w:hAnsi="Garamond" w:cs="Times New Roman"/>
          <w:sz w:val="28"/>
          <w:szCs w:val="28"/>
        </w:rPr>
        <w:t xml:space="preserve"> </w:t>
      </w:r>
      <w:r w:rsidRPr="00BB64F6">
        <w:rPr>
          <w:rFonts w:ascii="Garamond" w:hAnsi="Garamond" w:cs="Times New Roman"/>
          <w:sz w:val="28"/>
          <w:szCs w:val="28"/>
        </w:rPr>
        <w:t xml:space="preserve">o </w:t>
      </w:r>
      <w:r w:rsidRPr="00BB64F6">
        <w:rPr>
          <w:rFonts w:ascii="Garamond" w:hAnsi="Garamond" w:cs="Times New Roman"/>
          <w:b/>
          <w:sz w:val="28"/>
          <w:szCs w:val="28"/>
        </w:rPr>
        <w:t>zwołanie nadzwyczajnej sesji w terminie ustawowym</w:t>
      </w:r>
      <w:r w:rsidRPr="00BB64F6">
        <w:rPr>
          <w:rFonts w:ascii="Garamond" w:hAnsi="Garamond" w:cs="Times New Roman"/>
          <w:sz w:val="28"/>
          <w:szCs w:val="28"/>
        </w:rPr>
        <w:t xml:space="preserve">. </w:t>
      </w:r>
    </w:p>
    <w:p w14:paraId="0176D600" w14:textId="77777777" w:rsidR="00B152C0" w:rsidRPr="00BB64F6" w:rsidRDefault="00B152C0" w:rsidP="004E0BEF">
      <w:pPr>
        <w:spacing w:after="0" w:line="240" w:lineRule="auto"/>
        <w:ind w:firstLine="708"/>
        <w:jc w:val="both"/>
        <w:rPr>
          <w:rFonts w:ascii="Garamond" w:hAnsi="Garamond" w:cs="Times New Roman"/>
          <w:sz w:val="28"/>
          <w:szCs w:val="28"/>
        </w:rPr>
      </w:pPr>
    </w:p>
    <w:p w14:paraId="656CD338" w14:textId="77777777" w:rsidR="00382795" w:rsidRPr="0082646C" w:rsidRDefault="00382795" w:rsidP="0082646C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82646C"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  <w:t>Uzasadnienie:</w:t>
      </w:r>
    </w:p>
    <w:p w14:paraId="04B52E23" w14:textId="463CC152" w:rsidR="00BB64F6" w:rsidRDefault="00FD5F76" w:rsidP="00920403">
      <w:pPr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8"/>
          <w:szCs w:val="28"/>
        </w:rPr>
      </w:pPr>
      <w:r w:rsidRPr="00FD5F76">
        <w:rPr>
          <w:rFonts w:ascii="Garamond" w:eastAsia="Calibri" w:hAnsi="Garamond" w:cs="Aptos"/>
          <w:sz w:val="28"/>
          <w:szCs w:val="28"/>
          <w:lang w:eastAsia="pl-PL"/>
        </w:rPr>
        <w:t>Konieczność p</w:t>
      </w:r>
      <w:r w:rsidR="00AC633D" w:rsidRPr="00FD5F76">
        <w:rPr>
          <w:rFonts w:ascii="Garamond" w:eastAsia="Calibri" w:hAnsi="Garamond" w:cs="Aptos"/>
          <w:sz w:val="28"/>
          <w:szCs w:val="28"/>
          <w:lang w:eastAsia="pl-PL"/>
        </w:rPr>
        <w:t>odjęci</w:t>
      </w:r>
      <w:r w:rsidRPr="00FD5F76">
        <w:rPr>
          <w:rFonts w:ascii="Garamond" w:eastAsia="Calibri" w:hAnsi="Garamond" w:cs="Aptos"/>
          <w:sz w:val="28"/>
          <w:szCs w:val="28"/>
          <w:lang w:eastAsia="pl-PL"/>
        </w:rPr>
        <w:t>a</w:t>
      </w:r>
      <w:r w:rsidR="00AC633D" w:rsidRPr="00FD5F76">
        <w:rPr>
          <w:rFonts w:ascii="Garamond" w:eastAsia="Calibri" w:hAnsi="Garamond" w:cs="Aptos"/>
          <w:sz w:val="28"/>
          <w:szCs w:val="28"/>
          <w:lang w:eastAsia="pl-PL"/>
        </w:rPr>
        <w:t xml:space="preserve"> uchwały </w:t>
      </w:r>
      <w:r w:rsidR="00AC633D" w:rsidRPr="00FD5F76">
        <w:rPr>
          <w:rFonts w:ascii="Garamond" w:hAnsi="Garamond"/>
          <w:color w:val="000000"/>
          <w:sz w:val="28"/>
          <w:szCs w:val="28"/>
        </w:rPr>
        <w:t xml:space="preserve">w sprawie udzielenia pomocy finansowej </w:t>
      </w:r>
      <w:r>
        <w:rPr>
          <w:rFonts w:ascii="Garamond" w:hAnsi="Garamond"/>
          <w:color w:val="000000"/>
          <w:sz w:val="28"/>
          <w:szCs w:val="28"/>
        </w:rPr>
        <w:t xml:space="preserve">                 </w:t>
      </w:r>
      <w:r w:rsidR="00AC633D" w:rsidRPr="00FD5F76">
        <w:rPr>
          <w:rFonts w:ascii="Garamond" w:hAnsi="Garamond"/>
          <w:color w:val="000000"/>
          <w:sz w:val="28"/>
          <w:szCs w:val="28"/>
        </w:rPr>
        <w:t>w formie dotacji celowej dla Powiatu Sierpeckiego w latach 2026-2027</w:t>
      </w:r>
      <w:r w:rsidR="00920403">
        <w:rPr>
          <w:rFonts w:ascii="Garamond" w:hAnsi="Garamond"/>
          <w:color w:val="000000"/>
          <w:sz w:val="28"/>
          <w:szCs w:val="28"/>
        </w:rPr>
        <w:t>.</w:t>
      </w:r>
      <w:r w:rsidRPr="00FD5F76">
        <w:rPr>
          <w:rFonts w:ascii="Garamond" w:eastAsia="Calibri" w:hAnsi="Garamond" w:cs="Times New Roman"/>
          <w:sz w:val="28"/>
          <w:szCs w:val="28"/>
        </w:rPr>
        <w:t xml:space="preserve"> </w:t>
      </w:r>
    </w:p>
    <w:p w14:paraId="606510FB" w14:textId="77777777" w:rsidR="00FD5F76" w:rsidRPr="00FD5F76" w:rsidRDefault="00FD5F76" w:rsidP="00FD5F76">
      <w:pPr>
        <w:spacing w:after="0" w:line="240" w:lineRule="auto"/>
        <w:ind w:left="1065"/>
        <w:jc w:val="both"/>
        <w:rPr>
          <w:rFonts w:ascii="Garamond" w:eastAsia="Calibri" w:hAnsi="Garamond" w:cs="Times New Roman"/>
          <w:sz w:val="28"/>
          <w:szCs w:val="28"/>
        </w:rPr>
      </w:pPr>
    </w:p>
    <w:p w14:paraId="49C14058" w14:textId="5895C50B" w:rsidR="00855BC7" w:rsidRPr="00BB64F6" w:rsidRDefault="00855BC7" w:rsidP="004E0BEF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BB64F6">
        <w:rPr>
          <w:rFonts w:ascii="Garamond" w:hAnsi="Garamond" w:cs="Times New Roman"/>
          <w:sz w:val="28"/>
          <w:szCs w:val="28"/>
        </w:rPr>
        <w:t xml:space="preserve">Proponowany porządek obrad stanowi załącznik do wniosku. </w:t>
      </w:r>
    </w:p>
    <w:p w14:paraId="2DD99F17" w14:textId="5BBD2422" w:rsidR="009E060F" w:rsidRPr="004E0BEF" w:rsidRDefault="009E060F" w:rsidP="004E0BEF">
      <w:pPr>
        <w:spacing w:after="0" w:line="240" w:lineRule="auto"/>
        <w:jc w:val="both"/>
        <w:rPr>
          <w:rFonts w:ascii="Garamond" w:hAnsi="Garamond" w:cs="Times New Roman"/>
          <w:b/>
          <w:sz w:val="28"/>
          <w:szCs w:val="28"/>
          <w:u w:val="single"/>
        </w:rPr>
      </w:pPr>
    </w:p>
    <w:p w14:paraId="02202357" w14:textId="25F8852B" w:rsidR="009E060F" w:rsidRPr="004E0BEF" w:rsidRDefault="009E060F" w:rsidP="004E0BE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197DD1" w14:textId="4EFC9870" w:rsidR="009E060F" w:rsidRDefault="009E060F" w:rsidP="009E06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CA3BE9" w14:textId="77777777" w:rsidR="00BB64F6" w:rsidRDefault="00BB64F6" w:rsidP="00BB64F6">
      <w:pPr>
        <w:spacing w:line="360" w:lineRule="auto"/>
        <w:ind w:left="1416" w:firstLine="708"/>
        <w:jc w:val="center"/>
        <w:rPr>
          <w:rFonts w:ascii="Times New Roman" w:hAnsi="Times New Roman"/>
          <w:b/>
          <w:bCs/>
          <w:sz w:val="24"/>
        </w:rPr>
      </w:pPr>
      <w:r w:rsidRPr="007E0088">
        <w:rPr>
          <w:rFonts w:ascii="Times New Roman" w:hAnsi="Times New Roman"/>
          <w:b/>
          <w:bCs/>
          <w:sz w:val="24"/>
        </w:rPr>
        <w:t>Wójt</w:t>
      </w:r>
      <w:r>
        <w:rPr>
          <w:rFonts w:ascii="Times New Roman" w:hAnsi="Times New Roman"/>
          <w:b/>
          <w:bCs/>
          <w:sz w:val="24"/>
        </w:rPr>
        <w:t>a</w:t>
      </w:r>
      <w:r w:rsidRPr="007E0088">
        <w:rPr>
          <w:rFonts w:ascii="Times New Roman" w:hAnsi="Times New Roman"/>
          <w:b/>
          <w:bCs/>
          <w:sz w:val="24"/>
        </w:rPr>
        <w:t xml:space="preserve"> Gminy Gozdowo        </w:t>
      </w:r>
      <w:r>
        <w:rPr>
          <w:rFonts w:ascii="Times New Roman" w:hAnsi="Times New Roman"/>
          <w:b/>
          <w:bCs/>
          <w:sz w:val="24"/>
        </w:rPr>
        <w:t xml:space="preserve">  </w:t>
      </w:r>
      <w:r w:rsidRPr="007E0088">
        <w:rPr>
          <w:rFonts w:ascii="Times New Roman" w:hAnsi="Times New Roman"/>
          <w:b/>
          <w:bCs/>
          <w:sz w:val="24"/>
        </w:rPr>
        <w:t xml:space="preserve">  </w:t>
      </w:r>
    </w:p>
    <w:p w14:paraId="06693596" w14:textId="61164781" w:rsidR="00BB64F6" w:rsidRPr="00BB64F6" w:rsidRDefault="00BB64F6" w:rsidP="00BB64F6">
      <w:pPr>
        <w:pStyle w:val="Akapitzlist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spacing w:val="10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10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10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10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10"/>
          <w:sz w:val="24"/>
          <w:szCs w:val="24"/>
        </w:rPr>
        <w:tab/>
      </w:r>
      <w:r w:rsidR="004259D3">
        <w:rPr>
          <w:rFonts w:ascii="Times New Roman" w:hAnsi="Times New Roman" w:cs="Times New Roman"/>
          <w:b/>
          <w:spacing w:val="10"/>
          <w:sz w:val="24"/>
          <w:szCs w:val="24"/>
        </w:rPr>
        <w:t xml:space="preserve">  </w:t>
      </w:r>
      <w:r w:rsidR="00445D60">
        <w:rPr>
          <w:rFonts w:ascii="Times New Roman" w:hAnsi="Times New Roman" w:cs="Times New Roman"/>
          <w:b/>
          <w:spacing w:val="10"/>
          <w:sz w:val="24"/>
          <w:szCs w:val="24"/>
        </w:rPr>
        <w:t>/-/</w:t>
      </w:r>
      <w:r w:rsidR="004259D3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BB64F6">
        <w:rPr>
          <w:rFonts w:ascii="Times New Roman" w:hAnsi="Times New Roman" w:cs="Times New Roman"/>
          <w:b/>
          <w:spacing w:val="10"/>
          <w:sz w:val="24"/>
          <w:szCs w:val="24"/>
        </w:rPr>
        <w:t>Dariusz Kalkowski</w:t>
      </w:r>
    </w:p>
    <w:p w14:paraId="4B70CE8A" w14:textId="41B05368" w:rsidR="009E060F" w:rsidRDefault="009E060F" w:rsidP="009E06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FABD5C" w14:textId="77777777" w:rsidR="00DB72F3" w:rsidRDefault="00DB72F3" w:rsidP="009E06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A3C971" w14:textId="77777777" w:rsidR="00920403" w:rsidRDefault="00920403" w:rsidP="009E06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CBE240" w14:textId="77777777" w:rsidR="00920403" w:rsidRDefault="00920403" w:rsidP="009E06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11FAE7" w14:textId="77777777" w:rsidR="00920403" w:rsidRDefault="00920403" w:rsidP="009E06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F90BC1" w14:textId="77777777" w:rsidR="00920403" w:rsidRDefault="00920403" w:rsidP="009E06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4DE3F7" w14:textId="77777777" w:rsidR="00920403" w:rsidRDefault="00920403" w:rsidP="009E06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451CCA" w14:textId="77777777" w:rsidR="00920403" w:rsidRDefault="00920403" w:rsidP="009E06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7F38EB" w14:textId="77777777" w:rsidR="00920403" w:rsidRDefault="00920403" w:rsidP="009E06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BE2F92" w14:textId="77777777" w:rsidR="00920403" w:rsidRDefault="00920403" w:rsidP="009E06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0A6BFE" w14:textId="77777777" w:rsidR="00920403" w:rsidRDefault="00920403" w:rsidP="009E06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DCDCB3" w14:textId="77777777" w:rsidR="00920403" w:rsidRDefault="00920403" w:rsidP="009E06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E66B84" w14:textId="77777777" w:rsidR="00920403" w:rsidRDefault="00920403" w:rsidP="009E06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4A29BA" w14:textId="77777777" w:rsidR="00382795" w:rsidRPr="009E060F" w:rsidRDefault="00382795" w:rsidP="009E06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B9030F" w14:textId="77777777" w:rsidR="009E060F" w:rsidRPr="00B152C0" w:rsidRDefault="009E060F" w:rsidP="009E060F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B152C0">
        <w:rPr>
          <w:rFonts w:ascii="Garamond" w:hAnsi="Garamond" w:cs="Times New Roman"/>
          <w:b/>
          <w:sz w:val="24"/>
          <w:szCs w:val="24"/>
          <w:u w:val="single"/>
        </w:rPr>
        <w:t>PROPONOWANY PORZĄDEK OBRAD</w:t>
      </w:r>
      <w:r w:rsidRPr="00B152C0">
        <w:rPr>
          <w:rFonts w:ascii="Garamond" w:hAnsi="Garamond" w:cs="Times New Roman"/>
          <w:b/>
          <w:sz w:val="24"/>
          <w:szCs w:val="24"/>
        </w:rPr>
        <w:t xml:space="preserve"> </w:t>
      </w:r>
      <w:r w:rsidRPr="00B152C0">
        <w:rPr>
          <w:rFonts w:ascii="Garamond" w:hAnsi="Garamond" w:cs="Times New Roman"/>
          <w:b/>
          <w:sz w:val="24"/>
          <w:szCs w:val="24"/>
        </w:rPr>
        <w:br/>
      </w:r>
    </w:p>
    <w:p w14:paraId="346A4E7F" w14:textId="204967FE" w:rsidR="00B51746" w:rsidRPr="00B152C0" w:rsidRDefault="008A6EF4" w:rsidP="00A23D91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B152C0">
        <w:rPr>
          <w:rFonts w:ascii="Garamond" w:hAnsi="Garamond" w:cs="Times New Roman"/>
          <w:b/>
          <w:sz w:val="24"/>
          <w:szCs w:val="24"/>
        </w:rPr>
        <w:t>X</w:t>
      </w:r>
      <w:r w:rsidR="00C148A5">
        <w:rPr>
          <w:rFonts w:ascii="Garamond" w:hAnsi="Garamond" w:cs="Times New Roman"/>
          <w:b/>
          <w:sz w:val="24"/>
          <w:szCs w:val="24"/>
        </w:rPr>
        <w:t>X</w:t>
      </w:r>
      <w:r w:rsidR="00385367">
        <w:rPr>
          <w:rFonts w:ascii="Garamond" w:hAnsi="Garamond" w:cs="Times New Roman"/>
          <w:b/>
          <w:sz w:val="24"/>
          <w:szCs w:val="24"/>
        </w:rPr>
        <w:t>V</w:t>
      </w:r>
      <w:r w:rsidR="00DB72F3">
        <w:rPr>
          <w:rFonts w:ascii="Garamond" w:hAnsi="Garamond" w:cs="Times New Roman"/>
          <w:b/>
          <w:sz w:val="24"/>
          <w:szCs w:val="24"/>
        </w:rPr>
        <w:t>I</w:t>
      </w:r>
      <w:r w:rsidR="00FD5F76">
        <w:rPr>
          <w:rFonts w:ascii="Garamond" w:hAnsi="Garamond" w:cs="Times New Roman"/>
          <w:b/>
          <w:sz w:val="24"/>
          <w:szCs w:val="24"/>
        </w:rPr>
        <w:t>I</w:t>
      </w:r>
      <w:r w:rsidR="00DB72F3">
        <w:rPr>
          <w:rFonts w:ascii="Garamond" w:hAnsi="Garamond" w:cs="Times New Roman"/>
          <w:b/>
          <w:sz w:val="24"/>
          <w:szCs w:val="24"/>
        </w:rPr>
        <w:t>I</w:t>
      </w:r>
      <w:r w:rsidR="00C148A5">
        <w:rPr>
          <w:rFonts w:ascii="Garamond" w:hAnsi="Garamond" w:cs="Times New Roman"/>
          <w:b/>
          <w:sz w:val="24"/>
          <w:szCs w:val="24"/>
        </w:rPr>
        <w:t xml:space="preserve"> </w:t>
      </w:r>
      <w:r w:rsidR="009E060F" w:rsidRPr="00B152C0">
        <w:rPr>
          <w:rFonts w:ascii="Garamond" w:hAnsi="Garamond" w:cs="Times New Roman"/>
          <w:b/>
          <w:sz w:val="24"/>
          <w:szCs w:val="24"/>
        </w:rPr>
        <w:t xml:space="preserve">nadzwyczajnej sesji Rady Gminy Gozdowo </w:t>
      </w:r>
      <w:r w:rsidR="009E060F" w:rsidRPr="00B152C0">
        <w:rPr>
          <w:rFonts w:ascii="Garamond" w:hAnsi="Garamond" w:cs="Times New Roman"/>
          <w:b/>
          <w:sz w:val="24"/>
          <w:szCs w:val="24"/>
        </w:rPr>
        <w:br/>
        <w:t>w sali konferencyjnej Urzędu Gminy w Gozdowie</w:t>
      </w:r>
    </w:p>
    <w:p w14:paraId="49A1F2C7" w14:textId="77777777" w:rsidR="00A23D91" w:rsidRPr="00C148A5" w:rsidRDefault="00A23D91" w:rsidP="00A23D91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773F676B" w14:textId="77777777" w:rsidR="00FD5F76" w:rsidRPr="00FD5F76" w:rsidRDefault="00FD5F76" w:rsidP="00FD5F76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</w:pPr>
      <w:r w:rsidRPr="00FD5F76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Otwarcie sesji i stwierdzenie prawomocności obrad. </w:t>
      </w:r>
    </w:p>
    <w:p w14:paraId="566F5EF1" w14:textId="77777777" w:rsidR="00FD5F76" w:rsidRPr="00FD5F76" w:rsidRDefault="00FD5F76" w:rsidP="00FD5F76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</w:pPr>
      <w:r w:rsidRPr="00FD5F76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>Ustalenie porządku obrad XXVIII nadzwyczajnej sesji Rady Gminy Gozdowo.</w:t>
      </w:r>
    </w:p>
    <w:p w14:paraId="099A331F" w14:textId="77777777" w:rsidR="00FD5F76" w:rsidRPr="00FD5F76" w:rsidRDefault="00FD5F76" w:rsidP="00FD5F76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</w:pPr>
      <w:r w:rsidRPr="00FD5F76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>Podjęcie uchwały w sprawie przyjęcia „Oceny zasobów pomocy społecznej za rok 2025 dla gminy Gozdowo”.</w:t>
      </w:r>
    </w:p>
    <w:p w14:paraId="7BA7F17E" w14:textId="77777777" w:rsidR="00FD5F76" w:rsidRPr="00FD5F76" w:rsidRDefault="00FD5F76" w:rsidP="00FD5F76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</w:pPr>
      <w:r w:rsidRPr="00FD5F76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>Podjęcie uchwały w sprawie udzielenia pomocy finansowej w formie dotacji celowej dla Powiatu Sierpeckiego w latach 2026-2027.</w:t>
      </w:r>
    </w:p>
    <w:p w14:paraId="74E868AE" w14:textId="77777777" w:rsidR="00FD5F76" w:rsidRPr="00FD5F76" w:rsidRDefault="00FD5F76" w:rsidP="00FD5F76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</w:pPr>
      <w:r w:rsidRPr="00FD5F76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>Podjęcie uchwały w sprawie zmian Wieloletniej Prognozy Finansowej Gminy Gozdowo na lata 2026-2036.</w:t>
      </w:r>
    </w:p>
    <w:p w14:paraId="1304C96F" w14:textId="77777777" w:rsidR="00FD5F76" w:rsidRPr="00FD5F76" w:rsidRDefault="00FD5F76" w:rsidP="00FD5F76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</w:pPr>
      <w:r w:rsidRPr="00FD5F76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Podjęcie uchwały zmieniającej Uchwałę Budżetową Gminy Gozdowo na rok 2026. </w:t>
      </w:r>
    </w:p>
    <w:p w14:paraId="39B0624B" w14:textId="77777777" w:rsidR="00FD5F76" w:rsidRPr="00FD5F76" w:rsidRDefault="00FD5F76" w:rsidP="00FD5F76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</w:pPr>
      <w:r w:rsidRPr="00FD5F76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>Zakończenie obrad.</w:t>
      </w:r>
    </w:p>
    <w:p w14:paraId="3EB7AF36" w14:textId="77777777" w:rsidR="00FD5F76" w:rsidRPr="00FD5F76" w:rsidRDefault="00FD5F76" w:rsidP="00FD5F76">
      <w:pPr>
        <w:tabs>
          <w:tab w:val="left" w:pos="567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</w:pPr>
    </w:p>
    <w:p w14:paraId="1FD1380A" w14:textId="77777777" w:rsidR="00385367" w:rsidRPr="00385367" w:rsidRDefault="00385367" w:rsidP="0038536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6018EDB5" w14:textId="77777777" w:rsidR="004E0BEF" w:rsidRDefault="004E0BEF" w:rsidP="00CD154A">
      <w:pPr>
        <w:pStyle w:val="Akapitzlist"/>
        <w:spacing w:line="240" w:lineRule="auto"/>
        <w:ind w:left="4248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6654AB" w14:textId="77777777" w:rsidR="004E0BEF" w:rsidRDefault="004E0BEF" w:rsidP="00CD154A">
      <w:pPr>
        <w:pStyle w:val="Akapitzlist"/>
        <w:spacing w:line="240" w:lineRule="auto"/>
        <w:ind w:left="4248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4BA1FC" w14:textId="77777777" w:rsidR="00385367" w:rsidRDefault="00385367" w:rsidP="00CD154A">
      <w:pPr>
        <w:pStyle w:val="Akapitzlist"/>
        <w:spacing w:line="240" w:lineRule="auto"/>
        <w:ind w:left="4248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DD9E3C" w14:textId="77777777" w:rsidR="00385367" w:rsidRDefault="00385367" w:rsidP="00CD154A">
      <w:pPr>
        <w:pStyle w:val="Akapitzlist"/>
        <w:spacing w:line="240" w:lineRule="auto"/>
        <w:ind w:left="4248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DB4300" w14:textId="445B02AD" w:rsidR="00385367" w:rsidRDefault="00385367" w:rsidP="00385367">
      <w:pPr>
        <w:spacing w:line="360" w:lineRule="auto"/>
        <w:ind w:left="1416" w:firstLine="708"/>
        <w:jc w:val="center"/>
        <w:rPr>
          <w:rFonts w:ascii="Times New Roman" w:hAnsi="Times New Roman"/>
          <w:b/>
          <w:bCs/>
          <w:sz w:val="24"/>
        </w:rPr>
      </w:pPr>
      <w:r w:rsidRPr="007E0088">
        <w:rPr>
          <w:rFonts w:ascii="Times New Roman" w:hAnsi="Times New Roman"/>
          <w:b/>
          <w:bCs/>
          <w:sz w:val="24"/>
        </w:rPr>
        <w:t>Wójt</w:t>
      </w:r>
      <w:r>
        <w:rPr>
          <w:rFonts w:ascii="Times New Roman" w:hAnsi="Times New Roman"/>
          <w:b/>
          <w:bCs/>
          <w:sz w:val="24"/>
        </w:rPr>
        <w:t>a</w:t>
      </w:r>
      <w:r w:rsidRPr="007E0088">
        <w:rPr>
          <w:rFonts w:ascii="Times New Roman" w:hAnsi="Times New Roman"/>
          <w:b/>
          <w:bCs/>
          <w:sz w:val="24"/>
        </w:rPr>
        <w:t xml:space="preserve"> Gminy Gozdowo        </w:t>
      </w:r>
      <w:r>
        <w:rPr>
          <w:rFonts w:ascii="Times New Roman" w:hAnsi="Times New Roman"/>
          <w:b/>
          <w:bCs/>
          <w:sz w:val="24"/>
        </w:rPr>
        <w:t xml:space="preserve">  </w:t>
      </w:r>
      <w:r w:rsidRPr="007E0088">
        <w:rPr>
          <w:rFonts w:ascii="Times New Roman" w:hAnsi="Times New Roman"/>
          <w:b/>
          <w:bCs/>
          <w:sz w:val="24"/>
        </w:rPr>
        <w:t xml:space="preserve">  </w:t>
      </w:r>
    </w:p>
    <w:p w14:paraId="12D9FB24" w14:textId="10A260ED" w:rsidR="00855BC7" w:rsidRPr="00BB64F6" w:rsidRDefault="00BB64F6" w:rsidP="008B6C55">
      <w:pPr>
        <w:pStyle w:val="Akapitzlist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spacing w:val="10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10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10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10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10"/>
          <w:sz w:val="24"/>
          <w:szCs w:val="24"/>
        </w:rPr>
        <w:tab/>
      </w:r>
      <w:r w:rsidR="004259D3">
        <w:rPr>
          <w:rFonts w:ascii="Times New Roman" w:hAnsi="Times New Roman" w:cs="Times New Roman"/>
          <w:b/>
          <w:spacing w:val="10"/>
          <w:sz w:val="24"/>
          <w:szCs w:val="24"/>
        </w:rPr>
        <w:t xml:space="preserve">  </w:t>
      </w:r>
      <w:r w:rsidR="00445D60">
        <w:rPr>
          <w:rFonts w:ascii="Times New Roman" w:hAnsi="Times New Roman" w:cs="Times New Roman"/>
          <w:b/>
          <w:spacing w:val="10"/>
          <w:sz w:val="24"/>
          <w:szCs w:val="24"/>
        </w:rPr>
        <w:t>/-/</w:t>
      </w:r>
      <w:r w:rsidR="004259D3">
        <w:rPr>
          <w:rFonts w:ascii="Times New Roman" w:hAnsi="Times New Roman" w:cs="Times New Roman"/>
          <w:b/>
          <w:spacing w:val="10"/>
          <w:sz w:val="24"/>
          <w:szCs w:val="24"/>
        </w:rPr>
        <w:t xml:space="preserve">  </w:t>
      </w:r>
      <w:r w:rsidRPr="00BB64F6">
        <w:rPr>
          <w:rFonts w:ascii="Times New Roman" w:hAnsi="Times New Roman" w:cs="Times New Roman"/>
          <w:b/>
          <w:spacing w:val="10"/>
          <w:sz w:val="24"/>
          <w:szCs w:val="24"/>
        </w:rPr>
        <w:t>Dariusz Kalkowski</w:t>
      </w:r>
    </w:p>
    <w:sectPr w:rsidR="00855BC7" w:rsidRPr="00BB6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0440B"/>
    <w:multiLevelType w:val="hybridMultilevel"/>
    <w:tmpl w:val="5046EC6C"/>
    <w:lvl w:ilvl="0" w:tplc="1E981D40">
      <w:start w:val="1"/>
      <w:numFmt w:val="decimal"/>
      <w:lvlText w:val="%1)"/>
      <w:lvlJc w:val="left"/>
      <w:pPr>
        <w:ind w:left="404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4765" w:hanging="360"/>
      </w:pPr>
    </w:lvl>
    <w:lvl w:ilvl="2" w:tplc="0415001B" w:tentative="1">
      <w:start w:val="1"/>
      <w:numFmt w:val="lowerRoman"/>
      <w:lvlText w:val="%3."/>
      <w:lvlJc w:val="right"/>
      <w:pPr>
        <w:ind w:left="5485" w:hanging="180"/>
      </w:pPr>
    </w:lvl>
    <w:lvl w:ilvl="3" w:tplc="0415000F" w:tentative="1">
      <w:start w:val="1"/>
      <w:numFmt w:val="decimal"/>
      <w:lvlText w:val="%4."/>
      <w:lvlJc w:val="left"/>
      <w:pPr>
        <w:ind w:left="6205" w:hanging="360"/>
      </w:pPr>
    </w:lvl>
    <w:lvl w:ilvl="4" w:tplc="04150019" w:tentative="1">
      <w:start w:val="1"/>
      <w:numFmt w:val="lowerLetter"/>
      <w:lvlText w:val="%5."/>
      <w:lvlJc w:val="left"/>
      <w:pPr>
        <w:ind w:left="6925" w:hanging="360"/>
      </w:pPr>
    </w:lvl>
    <w:lvl w:ilvl="5" w:tplc="0415001B" w:tentative="1">
      <w:start w:val="1"/>
      <w:numFmt w:val="lowerRoman"/>
      <w:lvlText w:val="%6."/>
      <w:lvlJc w:val="right"/>
      <w:pPr>
        <w:ind w:left="7645" w:hanging="180"/>
      </w:pPr>
    </w:lvl>
    <w:lvl w:ilvl="6" w:tplc="0415000F" w:tentative="1">
      <w:start w:val="1"/>
      <w:numFmt w:val="decimal"/>
      <w:lvlText w:val="%7."/>
      <w:lvlJc w:val="left"/>
      <w:pPr>
        <w:ind w:left="8365" w:hanging="360"/>
      </w:pPr>
    </w:lvl>
    <w:lvl w:ilvl="7" w:tplc="04150019" w:tentative="1">
      <w:start w:val="1"/>
      <w:numFmt w:val="lowerLetter"/>
      <w:lvlText w:val="%8."/>
      <w:lvlJc w:val="left"/>
      <w:pPr>
        <w:ind w:left="9085" w:hanging="360"/>
      </w:pPr>
    </w:lvl>
    <w:lvl w:ilvl="8" w:tplc="0415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" w15:restartNumberingAfterBreak="0">
    <w:nsid w:val="17DE4741"/>
    <w:multiLevelType w:val="hybridMultilevel"/>
    <w:tmpl w:val="B3B84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A11D0"/>
    <w:multiLevelType w:val="hybridMultilevel"/>
    <w:tmpl w:val="0A0496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14503"/>
    <w:multiLevelType w:val="hybridMultilevel"/>
    <w:tmpl w:val="0B727538"/>
    <w:lvl w:ilvl="0" w:tplc="6310D51A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3288B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21A6C"/>
    <w:multiLevelType w:val="hybridMultilevel"/>
    <w:tmpl w:val="4DC055C4"/>
    <w:lvl w:ilvl="0" w:tplc="B84E17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6E1C02"/>
    <w:multiLevelType w:val="hybridMultilevel"/>
    <w:tmpl w:val="A3686ECE"/>
    <w:lvl w:ilvl="0" w:tplc="C51660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19A7FED"/>
    <w:multiLevelType w:val="hybridMultilevel"/>
    <w:tmpl w:val="59CC6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90F3B"/>
    <w:multiLevelType w:val="hybridMultilevel"/>
    <w:tmpl w:val="5EF0B76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A649D"/>
    <w:multiLevelType w:val="hybridMultilevel"/>
    <w:tmpl w:val="8D5EBC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7A2326"/>
    <w:multiLevelType w:val="hybridMultilevel"/>
    <w:tmpl w:val="5484D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B5DAA"/>
    <w:multiLevelType w:val="hybridMultilevel"/>
    <w:tmpl w:val="F8CE7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349868">
    <w:abstractNumId w:val="3"/>
  </w:num>
  <w:num w:numId="2" w16cid:durableId="24261301">
    <w:abstractNumId w:val="0"/>
  </w:num>
  <w:num w:numId="3" w16cid:durableId="27923477">
    <w:abstractNumId w:val="7"/>
  </w:num>
  <w:num w:numId="4" w16cid:durableId="663751712">
    <w:abstractNumId w:val="9"/>
  </w:num>
  <w:num w:numId="5" w16cid:durableId="818155134">
    <w:abstractNumId w:val="1"/>
  </w:num>
  <w:num w:numId="6" w16cid:durableId="796066195">
    <w:abstractNumId w:val="2"/>
  </w:num>
  <w:num w:numId="7" w16cid:durableId="481431117">
    <w:abstractNumId w:val="8"/>
  </w:num>
  <w:num w:numId="8" w16cid:durableId="221793763">
    <w:abstractNumId w:val="4"/>
  </w:num>
  <w:num w:numId="9" w16cid:durableId="186725298">
    <w:abstractNumId w:val="5"/>
  </w:num>
  <w:num w:numId="10" w16cid:durableId="2132018185">
    <w:abstractNumId w:val="10"/>
  </w:num>
  <w:num w:numId="11" w16cid:durableId="2031249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063"/>
    <w:rsid w:val="00035A1C"/>
    <w:rsid w:val="000B09D1"/>
    <w:rsid w:val="000D3712"/>
    <w:rsid w:val="000D5E2E"/>
    <w:rsid w:val="000E07C4"/>
    <w:rsid w:val="000F22DA"/>
    <w:rsid w:val="00127F84"/>
    <w:rsid w:val="001A2125"/>
    <w:rsid w:val="001E7D18"/>
    <w:rsid w:val="001F7F2D"/>
    <w:rsid w:val="00282449"/>
    <w:rsid w:val="002A0F27"/>
    <w:rsid w:val="002A63EA"/>
    <w:rsid w:val="002D478B"/>
    <w:rsid w:val="0031102C"/>
    <w:rsid w:val="00325BEA"/>
    <w:rsid w:val="00363175"/>
    <w:rsid w:val="00382795"/>
    <w:rsid w:val="00385367"/>
    <w:rsid w:val="003B63F5"/>
    <w:rsid w:val="003F5F70"/>
    <w:rsid w:val="004259D3"/>
    <w:rsid w:val="00431A76"/>
    <w:rsid w:val="00445D60"/>
    <w:rsid w:val="004C04BD"/>
    <w:rsid w:val="004E0BEF"/>
    <w:rsid w:val="005148E1"/>
    <w:rsid w:val="0052487C"/>
    <w:rsid w:val="00545063"/>
    <w:rsid w:val="00560A8A"/>
    <w:rsid w:val="00581DE2"/>
    <w:rsid w:val="00617784"/>
    <w:rsid w:val="006208C8"/>
    <w:rsid w:val="00664351"/>
    <w:rsid w:val="00684A1E"/>
    <w:rsid w:val="006F17E0"/>
    <w:rsid w:val="00724B7D"/>
    <w:rsid w:val="00733D20"/>
    <w:rsid w:val="007921EE"/>
    <w:rsid w:val="007F78DB"/>
    <w:rsid w:val="0082646C"/>
    <w:rsid w:val="00855BC7"/>
    <w:rsid w:val="008A6EF4"/>
    <w:rsid w:val="008B6C55"/>
    <w:rsid w:val="00920403"/>
    <w:rsid w:val="0093524F"/>
    <w:rsid w:val="00946062"/>
    <w:rsid w:val="00955DF6"/>
    <w:rsid w:val="009823B4"/>
    <w:rsid w:val="009A2758"/>
    <w:rsid w:val="009B2649"/>
    <w:rsid w:val="009B7243"/>
    <w:rsid w:val="009D1637"/>
    <w:rsid w:val="009E060F"/>
    <w:rsid w:val="009F5EBB"/>
    <w:rsid w:val="00A23D91"/>
    <w:rsid w:val="00A3442F"/>
    <w:rsid w:val="00AC633D"/>
    <w:rsid w:val="00AD0D0C"/>
    <w:rsid w:val="00AF19F0"/>
    <w:rsid w:val="00AF6FAE"/>
    <w:rsid w:val="00B152C0"/>
    <w:rsid w:val="00B51746"/>
    <w:rsid w:val="00B7072A"/>
    <w:rsid w:val="00BB61AC"/>
    <w:rsid w:val="00BB64F6"/>
    <w:rsid w:val="00BE66D2"/>
    <w:rsid w:val="00BE766D"/>
    <w:rsid w:val="00C148A5"/>
    <w:rsid w:val="00C1500F"/>
    <w:rsid w:val="00C42BAE"/>
    <w:rsid w:val="00C66F08"/>
    <w:rsid w:val="00C74C77"/>
    <w:rsid w:val="00CB7213"/>
    <w:rsid w:val="00CC25DB"/>
    <w:rsid w:val="00CD154A"/>
    <w:rsid w:val="00CF24A6"/>
    <w:rsid w:val="00D11DEE"/>
    <w:rsid w:val="00D75064"/>
    <w:rsid w:val="00DB490D"/>
    <w:rsid w:val="00DB72F3"/>
    <w:rsid w:val="00DC496D"/>
    <w:rsid w:val="00E07ACD"/>
    <w:rsid w:val="00E36714"/>
    <w:rsid w:val="00E442F3"/>
    <w:rsid w:val="00E536FE"/>
    <w:rsid w:val="00E56D3D"/>
    <w:rsid w:val="00E94BDA"/>
    <w:rsid w:val="00EB38EA"/>
    <w:rsid w:val="00EC3A11"/>
    <w:rsid w:val="00F170DF"/>
    <w:rsid w:val="00F51423"/>
    <w:rsid w:val="00FC5071"/>
    <w:rsid w:val="00FD4289"/>
    <w:rsid w:val="00FD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A1F66"/>
  <w15:chartTrackingRefBased/>
  <w15:docId w15:val="{FCEFDBD7-03A4-4F25-8FF5-3ED3AA2F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4C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55B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55B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4C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9F5E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77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7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48B3-88E6-4415-A1EA-1F093B02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cka</dc:creator>
  <cp:keywords/>
  <dc:description/>
  <cp:lastModifiedBy>Monika Gronczewska</cp:lastModifiedBy>
  <cp:revision>61</cp:revision>
  <cp:lastPrinted>2026-05-15T09:53:00Z</cp:lastPrinted>
  <dcterms:created xsi:type="dcterms:W3CDTF">2019-11-20T10:39:00Z</dcterms:created>
  <dcterms:modified xsi:type="dcterms:W3CDTF">2026-05-15T11:32:00Z</dcterms:modified>
</cp:coreProperties>
</file>